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7C" w:rsidRPr="00FE5083" w:rsidRDefault="00FE5083" w:rsidP="00AE177C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Администрация Боготольского района</w:t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Красноярского края</w:t>
      </w:r>
    </w:p>
    <w:p w:rsidR="00AE177C" w:rsidRPr="00FE5083" w:rsidRDefault="00AE177C" w:rsidP="00AE177C">
      <w:pPr>
        <w:jc w:val="center"/>
      </w:pP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ПОСТАНОВЛЕНИЕ</w:t>
      </w:r>
    </w:p>
    <w:p w:rsidR="00AE177C" w:rsidRDefault="00AE177C" w:rsidP="00AE177C">
      <w:pPr>
        <w:rPr>
          <w:b/>
        </w:rPr>
      </w:pPr>
    </w:p>
    <w:p w:rsidR="00941D79" w:rsidRPr="00FE5083" w:rsidRDefault="00941D79" w:rsidP="00AE177C">
      <w:pPr>
        <w:rPr>
          <w:b/>
        </w:rPr>
      </w:pPr>
    </w:p>
    <w:p w:rsidR="009455FF" w:rsidRPr="00FE5083" w:rsidRDefault="0085095D" w:rsidP="009455FF">
      <w:pPr>
        <w:jc w:val="both"/>
      </w:pPr>
      <w:r w:rsidRPr="00FE5083">
        <w:t>«</w:t>
      </w:r>
      <w:r w:rsidR="00AB752E">
        <w:t>1</w:t>
      </w:r>
      <w:r w:rsidR="00FA7489">
        <w:t>0</w:t>
      </w:r>
      <w:r w:rsidR="00464AE4" w:rsidRPr="00FE5083">
        <w:t>»</w:t>
      </w:r>
      <w:r w:rsidR="00AB752E">
        <w:t xml:space="preserve"> </w:t>
      </w:r>
      <w:r w:rsidR="00FA7489">
        <w:t>октября</w:t>
      </w:r>
      <w:r w:rsidR="00AB752E">
        <w:t xml:space="preserve"> 201</w:t>
      </w:r>
      <w:r w:rsidR="00814052">
        <w:t>6</w:t>
      </w:r>
      <w:r w:rsidR="00AE177C" w:rsidRPr="00FE5083">
        <w:t xml:space="preserve"> года</w:t>
      </w:r>
      <w:r w:rsidR="00AE177C" w:rsidRPr="00FE5083">
        <w:tab/>
      </w:r>
      <w:r w:rsidR="00AE177C" w:rsidRPr="00FE5083">
        <w:tab/>
      </w:r>
      <w:proofErr w:type="gramStart"/>
      <w:r w:rsidR="00663ABD" w:rsidRPr="00FE5083">
        <w:t>г</w:t>
      </w:r>
      <w:proofErr w:type="gramEnd"/>
      <w:r w:rsidR="00663ABD" w:rsidRPr="00FE5083">
        <w:t>. Боготол</w:t>
      </w:r>
      <w:r w:rsidR="00AE177C" w:rsidRPr="00FE5083">
        <w:tab/>
      </w:r>
      <w:r w:rsidR="00464AE4" w:rsidRPr="00FE5083">
        <w:tab/>
      </w:r>
      <w:r w:rsidR="001245CE" w:rsidRPr="00FE5083">
        <w:tab/>
      </w:r>
      <w:r w:rsidR="001245CE" w:rsidRPr="00FE5083">
        <w:tab/>
      </w:r>
      <w:r w:rsidR="009455FF">
        <w:tab/>
      </w:r>
      <w:r w:rsidR="009455FF" w:rsidRPr="00FE5083">
        <w:t xml:space="preserve">№ </w:t>
      </w:r>
      <w:r w:rsidR="00F62100">
        <w:t>325</w:t>
      </w:r>
      <w:r w:rsidR="009455FF" w:rsidRPr="00FE5083">
        <w:t xml:space="preserve"> </w:t>
      </w:r>
      <w:r w:rsidR="009455FF">
        <w:t>–п.</w:t>
      </w:r>
    </w:p>
    <w:p w:rsidR="00941D79" w:rsidRPr="00FE5083" w:rsidRDefault="00941D79" w:rsidP="00AE177C"/>
    <w:p w:rsidR="00C03240" w:rsidRPr="00FE5083" w:rsidRDefault="00AB752E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</w:pPr>
      <w:r>
        <w:t>О Единой комиссии по определению поставщиков (подрядчиков, исполнителей) для муниципальных нужд и нужд бюджетных учреждений Боготольского района.</w:t>
      </w:r>
    </w:p>
    <w:p w:rsidR="00C03240" w:rsidRPr="00FE5083" w:rsidRDefault="00C03240" w:rsidP="00663ABD">
      <w:pPr>
        <w:ind w:firstLine="720"/>
        <w:jc w:val="both"/>
      </w:pPr>
    </w:p>
    <w:p w:rsidR="00C03240" w:rsidRPr="00941D79" w:rsidRDefault="00C03240" w:rsidP="00663ABD">
      <w:pPr>
        <w:ind w:firstLine="720"/>
        <w:jc w:val="both"/>
      </w:pPr>
      <w:r w:rsidRPr="00FE5083">
        <w:t xml:space="preserve">В соответствии со ст. </w:t>
      </w:r>
      <w:r w:rsidR="00AB752E">
        <w:t>39</w:t>
      </w:r>
      <w:r w:rsidRPr="00FE5083">
        <w:t xml:space="preserve"> Федерального закона </w:t>
      </w:r>
      <w:r w:rsidRPr="00941D79">
        <w:t xml:space="preserve">от </w:t>
      </w:r>
      <w:r w:rsidR="00941D79">
        <w:t>05.04.2013 № 44-ФЗ «</w:t>
      </w:r>
      <w:r w:rsidRPr="00941D79">
        <w:t>О контрактной системе в сфере закупок товаров, работ, услуг для обеспечения государственных и муниципальных нужд</w:t>
      </w:r>
      <w:r w:rsidR="00941D79">
        <w:t>»</w:t>
      </w:r>
      <w:r w:rsidRPr="00941D79">
        <w:t>, руководствуясь Уставом Боготольского района</w:t>
      </w:r>
      <w:r w:rsidR="00941D79">
        <w:t xml:space="preserve"> Красноярского края,</w:t>
      </w:r>
    </w:p>
    <w:p w:rsidR="00C03240" w:rsidRPr="00FE5083" w:rsidRDefault="00C03240" w:rsidP="00663ABD">
      <w:pPr>
        <w:ind w:firstLine="720"/>
        <w:jc w:val="both"/>
      </w:pPr>
      <w:r w:rsidRPr="00FE5083">
        <w:t>ПОСТАНОВЛЯЮ:</w:t>
      </w:r>
    </w:p>
    <w:p w:rsidR="00C03240" w:rsidRPr="00FE5083" w:rsidRDefault="00C03240" w:rsidP="00663ABD">
      <w:pPr>
        <w:ind w:firstLine="720"/>
        <w:jc w:val="both"/>
        <w:rPr>
          <w:color w:val="000000"/>
        </w:rPr>
      </w:pPr>
      <w:r w:rsidRPr="00FE5083">
        <w:t xml:space="preserve">1. Утвердить </w:t>
      </w:r>
      <w:r w:rsidR="00AB752E">
        <w:t>состав Единой комиссии по определению поставщиков (подрядчиков, исполнителей) для</w:t>
      </w:r>
      <w:r w:rsidR="00814052" w:rsidRPr="00814052">
        <w:t xml:space="preserve"> </w:t>
      </w:r>
      <w:r w:rsidR="00814052">
        <w:t xml:space="preserve">муниципальных нужд и нужд бюджетных учреждений Боготольского района, </w:t>
      </w:r>
      <w:r w:rsidRPr="00FE5083">
        <w:t>согласно приложению №1 к настоящему постановлению</w:t>
      </w:r>
      <w:r w:rsidRPr="00FE5083">
        <w:rPr>
          <w:color w:val="000000"/>
        </w:rPr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2. </w:t>
      </w:r>
      <w:r w:rsidR="00814052">
        <w:t>Утвердить положение о Единой комиссии по определению поставщиков (подрядчиков, исполнителей) для</w:t>
      </w:r>
      <w:r w:rsidR="00814052" w:rsidRPr="00814052">
        <w:t xml:space="preserve"> </w:t>
      </w:r>
      <w:r w:rsidR="00814052">
        <w:t xml:space="preserve">муниципальных нужд и нужд бюджетных учреждений Боготольского района, </w:t>
      </w:r>
      <w:r w:rsidR="00814052" w:rsidRPr="00FE5083">
        <w:t>согласно приложению №</w:t>
      </w:r>
      <w:r w:rsidR="00814052">
        <w:t>2</w:t>
      </w:r>
      <w:r w:rsidR="00814052" w:rsidRPr="00FE5083">
        <w:t xml:space="preserve"> к настоящему постановлению</w:t>
      </w:r>
      <w:r w:rsidRPr="00FE5083">
        <w:t>.</w:t>
      </w:r>
    </w:p>
    <w:p w:rsidR="00C03240" w:rsidRDefault="00C03240" w:rsidP="00663ABD">
      <w:pPr>
        <w:ind w:firstLine="720"/>
        <w:jc w:val="both"/>
      </w:pPr>
      <w:r w:rsidRPr="00FE5083">
        <w:t>3. Признать утратившими силу постановлени</w:t>
      </w:r>
      <w:r w:rsidR="00FA7489">
        <w:t>е</w:t>
      </w:r>
      <w:r w:rsidRPr="00FE5083">
        <w:t xml:space="preserve"> администрации Боготольского района:</w:t>
      </w:r>
    </w:p>
    <w:p w:rsidR="00C472D5" w:rsidRPr="00FE5083" w:rsidRDefault="00C472D5" w:rsidP="00663ABD">
      <w:pPr>
        <w:ind w:firstLine="720"/>
        <w:jc w:val="both"/>
      </w:pPr>
      <w:r>
        <w:t xml:space="preserve">- от 11.01.2016 г. № 1- 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Pr="00FE5083">
        <w:t>«</w:t>
      </w:r>
      <w:r>
        <w:t>О Единой комиссии по определению поставщиков (подрядчиков, исполнителей) для муниципальных нужд и нужд бюджетных учреждений Боготольского района</w:t>
      </w:r>
      <w:r w:rsidRPr="00FE5083">
        <w:t>»</w:t>
      </w:r>
      <w:r w:rsidR="00FA7489">
        <w:t>.</w:t>
      </w:r>
    </w:p>
    <w:p w:rsidR="00C03240" w:rsidRPr="00941D79" w:rsidRDefault="00C03240" w:rsidP="00663ABD">
      <w:pPr>
        <w:ind w:firstLine="720"/>
        <w:jc w:val="both"/>
      </w:pPr>
      <w:r w:rsidRPr="00FE5083">
        <w:t xml:space="preserve">4. Опубликовать настоящее постановление в </w:t>
      </w:r>
      <w:r w:rsidR="00B70D93">
        <w:t xml:space="preserve">периодическом печатном издании </w:t>
      </w:r>
      <w:r w:rsidRPr="00FE5083">
        <w:t>«</w:t>
      </w:r>
      <w:r w:rsidR="00663ABD" w:rsidRPr="00FE5083">
        <w:t>Официальный вестник Боготольского района</w:t>
      </w:r>
      <w:r w:rsidRPr="00FE5083">
        <w:t>»</w:t>
      </w:r>
      <w:r w:rsidR="00941D79">
        <w:t>, разместить</w:t>
      </w:r>
      <w:r w:rsidR="00663ABD" w:rsidRPr="00FE5083">
        <w:t xml:space="preserve"> на официальном сайте Боготольского</w:t>
      </w:r>
      <w:r w:rsidR="00076D18">
        <w:t xml:space="preserve"> </w:t>
      </w:r>
      <w:r w:rsidR="00663ABD" w:rsidRPr="00941D79">
        <w:t>района</w:t>
      </w:r>
      <w:r w:rsidR="00076D18">
        <w:t xml:space="preserve"> </w:t>
      </w:r>
      <w:hyperlink r:id="rId7" w:history="1">
        <w:r w:rsidR="00941D79" w:rsidRPr="00941D79">
          <w:rPr>
            <w:rStyle w:val="a5"/>
            <w:color w:val="auto"/>
          </w:rPr>
          <w:t>www.bogotol-r.ru</w:t>
        </w:r>
      </w:hyperlink>
      <w:r w:rsidRPr="00941D79"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5. </w:t>
      </w:r>
      <w:proofErr w:type="gramStart"/>
      <w:r w:rsidRPr="00FE5083">
        <w:t>Контроль за</w:t>
      </w:r>
      <w:proofErr w:type="gramEnd"/>
      <w:r w:rsidRPr="00FE5083">
        <w:t xml:space="preserve"> исполнением настоящего постановления оставляю за собой.</w:t>
      </w:r>
    </w:p>
    <w:p w:rsidR="00C03240" w:rsidRPr="00FE5083" w:rsidRDefault="00C03240" w:rsidP="00663ABD">
      <w:pPr>
        <w:ind w:firstLine="720"/>
        <w:jc w:val="both"/>
      </w:pPr>
      <w:r w:rsidRPr="00FE5083">
        <w:t>6. Постановление вступает в силу в день, следующий за днем его официального опубликования.</w:t>
      </w:r>
    </w:p>
    <w:p w:rsidR="00663ABD" w:rsidRDefault="00663ABD" w:rsidP="00663ABD">
      <w:pPr>
        <w:ind w:firstLine="720"/>
        <w:jc w:val="both"/>
      </w:pPr>
    </w:p>
    <w:p w:rsidR="00941D79" w:rsidRDefault="00941D79" w:rsidP="00663ABD">
      <w:pPr>
        <w:ind w:firstLine="720"/>
        <w:jc w:val="both"/>
      </w:pPr>
    </w:p>
    <w:p w:rsidR="00B70D93" w:rsidRPr="00FE5083" w:rsidRDefault="00663ABD" w:rsidP="00814052">
      <w:pPr>
        <w:jc w:val="both"/>
      </w:pPr>
      <w:r w:rsidRPr="00FE5083">
        <w:t>Глава Боготольского района</w:t>
      </w:r>
      <w:r w:rsidRPr="00FE5083">
        <w:tab/>
      </w:r>
      <w:r w:rsidR="00492E93" w:rsidRPr="00FE5083">
        <w:tab/>
      </w:r>
      <w:r w:rsidR="00B70D93">
        <w:tab/>
      </w:r>
      <w:r w:rsidR="00814052">
        <w:tab/>
      </w:r>
      <w:r w:rsidR="00814052">
        <w:tab/>
      </w:r>
      <w:r w:rsidR="00814052">
        <w:tab/>
      </w:r>
      <w:r w:rsidR="00814052">
        <w:tab/>
        <w:t>А.В. Белов</w:t>
      </w:r>
    </w:p>
    <w:p w:rsidR="00663ABD" w:rsidRPr="00FE5083" w:rsidRDefault="00663ABD" w:rsidP="00B70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00"/>
        </w:tabs>
        <w:jc w:val="both"/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9455FF" w:rsidRDefault="009455FF" w:rsidP="00146B12">
      <w:pPr>
        <w:shd w:val="clear" w:color="auto" w:fill="FFFFFF"/>
        <w:ind w:left="4680"/>
        <w:jc w:val="right"/>
        <w:rPr>
          <w:color w:val="000000"/>
        </w:rPr>
      </w:pPr>
    </w:p>
    <w:p w:rsidR="00FA7489" w:rsidRDefault="00FA7489">
      <w:pPr>
        <w:rPr>
          <w:color w:val="000000"/>
        </w:rPr>
      </w:pPr>
      <w:r>
        <w:rPr>
          <w:color w:val="000000"/>
        </w:rPr>
        <w:br w:type="page"/>
      </w:r>
    </w:p>
    <w:p w:rsidR="00663ABD" w:rsidRPr="00BC337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BC3370">
        <w:rPr>
          <w:color w:val="000000"/>
        </w:rPr>
        <w:lastRenderedPageBreak/>
        <w:t>Приложение № 1</w:t>
      </w:r>
    </w:p>
    <w:p w:rsidR="00663ABD" w:rsidRPr="00BC337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BC3370">
        <w:rPr>
          <w:color w:val="000000"/>
        </w:rPr>
        <w:t xml:space="preserve">к постановлению администрации Боготольского района </w:t>
      </w:r>
    </w:p>
    <w:p w:rsidR="00663ABD" w:rsidRPr="00BC337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BC3370">
        <w:rPr>
          <w:color w:val="000000"/>
        </w:rPr>
        <w:t>от «</w:t>
      </w:r>
      <w:r w:rsidR="00814052" w:rsidRPr="00BC3370">
        <w:rPr>
          <w:color w:val="000000"/>
        </w:rPr>
        <w:t>1</w:t>
      </w:r>
      <w:r w:rsidR="00FA7489">
        <w:rPr>
          <w:color w:val="000000"/>
        </w:rPr>
        <w:t>0</w:t>
      </w:r>
      <w:r w:rsidRPr="00BC3370">
        <w:rPr>
          <w:color w:val="000000"/>
        </w:rPr>
        <w:t>»</w:t>
      </w:r>
      <w:r w:rsidR="00814052" w:rsidRPr="00BC3370">
        <w:rPr>
          <w:color w:val="000000"/>
        </w:rPr>
        <w:t xml:space="preserve"> </w:t>
      </w:r>
      <w:r w:rsidR="00FA7489">
        <w:rPr>
          <w:color w:val="000000"/>
        </w:rPr>
        <w:t>октября</w:t>
      </w:r>
      <w:r w:rsidR="008435A9" w:rsidRPr="00BC3370">
        <w:rPr>
          <w:color w:val="000000"/>
        </w:rPr>
        <w:t xml:space="preserve"> </w:t>
      </w:r>
      <w:r w:rsidRPr="00BC3370">
        <w:rPr>
          <w:color w:val="000000"/>
        </w:rPr>
        <w:t>201</w:t>
      </w:r>
      <w:r w:rsidR="00814052" w:rsidRPr="00BC3370">
        <w:rPr>
          <w:color w:val="000000"/>
        </w:rPr>
        <w:t>6</w:t>
      </w:r>
      <w:r w:rsidRPr="00BC3370">
        <w:rPr>
          <w:color w:val="000000"/>
        </w:rPr>
        <w:t xml:space="preserve"> г. № </w:t>
      </w:r>
      <w:r w:rsidR="00F62100">
        <w:rPr>
          <w:color w:val="000000"/>
        </w:rPr>
        <w:t>325</w:t>
      </w:r>
      <w:r w:rsidR="008435A9" w:rsidRPr="00BC3370">
        <w:rPr>
          <w:color w:val="000000"/>
        </w:rPr>
        <w:t xml:space="preserve"> </w:t>
      </w:r>
      <w:r w:rsidR="003F4C5B" w:rsidRPr="00BC3370">
        <w:rPr>
          <w:color w:val="000000"/>
        </w:rPr>
        <w:t>–</w:t>
      </w:r>
      <w:r w:rsidR="00FA7489">
        <w:rPr>
          <w:color w:val="000000"/>
        </w:rPr>
        <w:t xml:space="preserve"> </w:t>
      </w:r>
      <w:proofErr w:type="spellStart"/>
      <w:proofErr w:type="gramStart"/>
      <w:r w:rsidRPr="00BC3370">
        <w:rPr>
          <w:color w:val="000000"/>
        </w:rPr>
        <w:t>п</w:t>
      </w:r>
      <w:proofErr w:type="spellEnd"/>
      <w:proofErr w:type="gramEnd"/>
    </w:p>
    <w:p w:rsidR="00AC31F2" w:rsidRPr="00BC3370" w:rsidRDefault="00AC31F2" w:rsidP="00663A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4052" w:rsidRPr="00814052" w:rsidRDefault="00814052" w:rsidP="00814052"/>
    <w:p w:rsidR="00814052" w:rsidRDefault="00814052" w:rsidP="00814052">
      <w:pPr>
        <w:jc w:val="center"/>
      </w:pPr>
    </w:p>
    <w:p w:rsidR="00814052" w:rsidRPr="00BC3370" w:rsidRDefault="00814052" w:rsidP="00814052">
      <w:pPr>
        <w:tabs>
          <w:tab w:val="left" w:pos="3510"/>
        </w:tabs>
        <w:jc w:val="center"/>
        <w:rPr>
          <w:b/>
        </w:rPr>
      </w:pPr>
      <w:r w:rsidRPr="00BC3370">
        <w:rPr>
          <w:b/>
        </w:rPr>
        <w:t>Состав единой комиссии по определению поставщиков (подрядчиков, исполнителей) для муниципальных нужд и нужд бюджетных учреждений Боготольского района.</w:t>
      </w:r>
    </w:p>
    <w:p w:rsidR="00814052" w:rsidRPr="00814052" w:rsidRDefault="00814052" w:rsidP="00814052"/>
    <w:p w:rsidR="00FA7489" w:rsidRDefault="00814052" w:rsidP="00BC3370">
      <w:pPr>
        <w:ind w:firstLine="708"/>
      </w:pPr>
      <w:r>
        <w:t xml:space="preserve">Председатель комиссии: </w:t>
      </w:r>
    </w:p>
    <w:p w:rsidR="00BF26F7" w:rsidRDefault="00814052" w:rsidP="00BC3370">
      <w:pPr>
        <w:ind w:firstLine="708"/>
      </w:pPr>
      <w:r>
        <w:t>Белов Александр Владимирович – глава Боготольского района;</w:t>
      </w:r>
    </w:p>
    <w:p w:rsidR="00FA7489" w:rsidRDefault="00814052" w:rsidP="00BC3370">
      <w:pPr>
        <w:ind w:firstLine="708"/>
      </w:pPr>
      <w:r>
        <w:t>Заместитель председателя комиссии:</w:t>
      </w:r>
    </w:p>
    <w:p w:rsidR="00814052" w:rsidRDefault="00814052" w:rsidP="00BC3370">
      <w:pPr>
        <w:ind w:firstLine="708"/>
      </w:pPr>
      <w:r>
        <w:t xml:space="preserve"> Отставнов Сергей Викторович – начальник правового отдела администрации Боготольского района;</w:t>
      </w:r>
    </w:p>
    <w:p w:rsidR="00814052" w:rsidRDefault="00814052" w:rsidP="00BC3370">
      <w:pPr>
        <w:ind w:firstLine="708"/>
      </w:pPr>
      <w:r>
        <w:t>Члены комиссии:</w:t>
      </w:r>
    </w:p>
    <w:p w:rsidR="00814052" w:rsidRDefault="00814052" w:rsidP="00814052">
      <w:r>
        <w:t>- Ковалевская Любовь Николаевна – начальник отдела капитального строительства и архитектуры администрации Боготольского района;</w:t>
      </w:r>
    </w:p>
    <w:p w:rsidR="00F62478" w:rsidRDefault="00F62478" w:rsidP="00814052">
      <w:r>
        <w:t>- Борисенко Елена Алексеевна – ведущий специалист отдела капитального строительства и архитектуры администрации Боготольского района;</w:t>
      </w:r>
    </w:p>
    <w:p w:rsidR="00F62478" w:rsidRDefault="00F62478" w:rsidP="00814052">
      <w:r>
        <w:t xml:space="preserve">- </w:t>
      </w:r>
      <w:r w:rsidR="00C472D5">
        <w:t>Денисова Анна Сергеевна- юрисконсульт МБУ КЦСОН «Надежда»</w:t>
      </w:r>
      <w:r w:rsidR="00BC3370">
        <w:t>;</w:t>
      </w:r>
    </w:p>
    <w:p w:rsidR="00BC3370" w:rsidRPr="00814052" w:rsidRDefault="00BC3370" w:rsidP="00BC3370">
      <w:pPr>
        <w:ind w:firstLine="708"/>
      </w:pPr>
      <w:r>
        <w:t>Секретарь комиссии: Демко Наталья Александровна – специалист 1 категории отдела капитального строительства и архитектуры администрации Боготольского района.</w:t>
      </w:r>
    </w:p>
    <w:sectPr w:rsidR="00BC3370" w:rsidRPr="00814052" w:rsidSect="003F538B">
      <w:pgSz w:w="11906" w:h="16838"/>
      <w:pgMar w:top="28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177C"/>
    <w:rsid w:val="000015B0"/>
    <w:rsid w:val="000321D5"/>
    <w:rsid w:val="0004492C"/>
    <w:rsid w:val="00060E7A"/>
    <w:rsid w:val="00076D18"/>
    <w:rsid w:val="00087F30"/>
    <w:rsid w:val="000B48D3"/>
    <w:rsid w:val="000B528A"/>
    <w:rsid w:val="000C3D85"/>
    <w:rsid w:val="000C6C1C"/>
    <w:rsid w:val="001245CE"/>
    <w:rsid w:val="0014165F"/>
    <w:rsid w:val="00146B12"/>
    <w:rsid w:val="00165DC5"/>
    <w:rsid w:val="001A2C2F"/>
    <w:rsid w:val="001B25A3"/>
    <w:rsid w:val="001C2ACA"/>
    <w:rsid w:val="001D2188"/>
    <w:rsid w:val="001F3563"/>
    <w:rsid w:val="001F3D17"/>
    <w:rsid w:val="002915B9"/>
    <w:rsid w:val="002E5EB0"/>
    <w:rsid w:val="003010C0"/>
    <w:rsid w:val="00337CB6"/>
    <w:rsid w:val="00396F27"/>
    <w:rsid w:val="0039777F"/>
    <w:rsid w:val="003D6297"/>
    <w:rsid w:val="003F2642"/>
    <w:rsid w:val="003F4C5B"/>
    <w:rsid w:val="003F538B"/>
    <w:rsid w:val="003F7169"/>
    <w:rsid w:val="00405ADC"/>
    <w:rsid w:val="00412FB1"/>
    <w:rsid w:val="0042797B"/>
    <w:rsid w:val="004511CD"/>
    <w:rsid w:val="00461043"/>
    <w:rsid w:val="00464600"/>
    <w:rsid w:val="00464AE4"/>
    <w:rsid w:val="00492E93"/>
    <w:rsid w:val="004B4855"/>
    <w:rsid w:val="0055785F"/>
    <w:rsid w:val="00586C32"/>
    <w:rsid w:val="005A2736"/>
    <w:rsid w:val="005B196A"/>
    <w:rsid w:val="005B57B4"/>
    <w:rsid w:val="005E6222"/>
    <w:rsid w:val="006127A4"/>
    <w:rsid w:val="00615F02"/>
    <w:rsid w:val="00663ABD"/>
    <w:rsid w:val="00665D55"/>
    <w:rsid w:val="006974B4"/>
    <w:rsid w:val="006C0557"/>
    <w:rsid w:val="006D069F"/>
    <w:rsid w:val="00715A25"/>
    <w:rsid w:val="00741430"/>
    <w:rsid w:val="00775F87"/>
    <w:rsid w:val="00782369"/>
    <w:rsid w:val="00787032"/>
    <w:rsid w:val="007B21CB"/>
    <w:rsid w:val="007F593F"/>
    <w:rsid w:val="008026F4"/>
    <w:rsid w:val="00814052"/>
    <w:rsid w:val="008153E9"/>
    <w:rsid w:val="00826154"/>
    <w:rsid w:val="008435A9"/>
    <w:rsid w:val="0085095D"/>
    <w:rsid w:val="008D003B"/>
    <w:rsid w:val="00930E30"/>
    <w:rsid w:val="00941D79"/>
    <w:rsid w:val="009455FF"/>
    <w:rsid w:val="00957232"/>
    <w:rsid w:val="009616D1"/>
    <w:rsid w:val="0099586C"/>
    <w:rsid w:val="009B3CBE"/>
    <w:rsid w:val="009D6249"/>
    <w:rsid w:val="009D7D40"/>
    <w:rsid w:val="009F7D9B"/>
    <w:rsid w:val="00A212B4"/>
    <w:rsid w:val="00A44C8C"/>
    <w:rsid w:val="00A4510C"/>
    <w:rsid w:val="00A6034E"/>
    <w:rsid w:val="00A64EA0"/>
    <w:rsid w:val="00A811DE"/>
    <w:rsid w:val="00AB752E"/>
    <w:rsid w:val="00AC31F2"/>
    <w:rsid w:val="00AC35E6"/>
    <w:rsid w:val="00AE0BED"/>
    <w:rsid w:val="00AE177C"/>
    <w:rsid w:val="00B70D93"/>
    <w:rsid w:val="00B75080"/>
    <w:rsid w:val="00B82E1C"/>
    <w:rsid w:val="00BC3370"/>
    <w:rsid w:val="00BD1683"/>
    <w:rsid w:val="00BF26F7"/>
    <w:rsid w:val="00C03240"/>
    <w:rsid w:val="00C1295F"/>
    <w:rsid w:val="00C2533B"/>
    <w:rsid w:val="00C472D5"/>
    <w:rsid w:val="00C474D4"/>
    <w:rsid w:val="00C540FE"/>
    <w:rsid w:val="00CE1047"/>
    <w:rsid w:val="00CF50E8"/>
    <w:rsid w:val="00D3729B"/>
    <w:rsid w:val="00D65EC4"/>
    <w:rsid w:val="00E1133E"/>
    <w:rsid w:val="00E43550"/>
    <w:rsid w:val="00E644BD"/>
    <w:rsid w:val="00E76B7A"/>
    <w:rsid w:val="00E833D6"/>
    <w:rsid w:val="00E87442"/>
    <w:rsid w:val="00F62100"/>
    <w:rsid w:val="00F62478"/>
    <w:rsid w:val="00F8072A"/>
    <w:rsid w:val="00F868FD"/>
    <w:rsid w:val="00FA7489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870-F054-4067-9EBF-30D2B9A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2624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6-10-10T04:44:00Z</cp:lastPrinted>
  <dcterms:created xsi:type="dcterms:W3CDTF">2015-12-24T09:00:00Z</dcterms:created>
  <dcterms:modified xsi:type="dcterms:W3CDTF">2016-10-11T07:54:00Z</dcterms:modified>
</cp:coreProperties>
</file>